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E519" w14:textId="6059EF43" w:rsidR="009F1463" w:rsidRDefault="007E7134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="00DA3651">
        <w:rPr>
          <w:rFonts w:ascii="UD デジタル 教科書体 NK-R" w:eastAsia="UD デジタル 教科書体 NK-R" w:hint="eastAsia"/>
        </w:rPr>
        <w:t xml:space="preserve">　　　　　　　　　　　　　　　　</w:t>
      </w:r>
      <w:r>
        <w:rPr>
          <w:rFonts w:ascii="UD デジタル 教科書体 NK-R" w:eastAsia="UD デジタル 教科書体 NK-R" w:hint="eastAsia"/>
        </w:rPr>
        <w:t xml:space="preserve">　　　</w:t>
      </w:r>
      <w:r w:rsidR="00DA3651">
        <w:rPr>
          <w:rFonts w:ascii="UD デジタル 教科書体 NK-R" w:eastAsia="UD デジタル 教科書体 NK-R" w:hint="eastAsia"/>
        </w:rPr>
        <w:t xml:space="preserve">　　　　　　　　　　　　　　　　　　　　　　　　　　　　</w:t>
      </w:r>
      <w:r>
        <w:rPr>
          <w:rFonts w:ascii="UD デジタル 教科書体 NK-R" w:eastAsia="UD デジタル 教科書体 NK-R" w:hint="eastAsia"/>
        </w:rPr>
        <w:t xml:space="preserve">　　　　</w:t>
      </w:r>
      <w:r w:rsidR="00DA3651">
        <w:rPr>
          <w:rFonts w:ascii="UD デジタル 教科書体 NK-R" w:eastAsia="UD デジタル 教科書体 NK-R" w:hint="eastAsia"/>
          <w:u w:val="single"/>
        </w:rPr>
        <w:t>記入日</w:t>
      </w:r>
      <w:r>
        <w:rPr>
          <w:rFonts w:ascii="UD デジタル 教科書体 NK-R" w:eastAsia="UD デジタル 教科書体 NK-R" w:hint="eastAsia"/>
          <w:u w:val="single"/>
        </w:rPr>
        <w:t xml:space="preserve">　　　　　年　　　　　　月　　　　　日</w:t>
      </w:r>
    </w:p>
    <w:p w14:paraId="5651AFE8" w14:textId="74A9B637" w:rsidR="007E7134" w:rsidRPr="00DA3651" w:rsidRDefault="007E7134">
      <w:pPr>
        <w:rPr>
          <w:rFonts w:ascii="UD デジタル 教科書体 NK-R" w:eastAsia="UD デジタル 教科書体 NK-R"/>
          <w:u w:val="single"/>
        </w:rPr>
      </w:pPr>
    </w:p>
    <w:p w14:paraId="35FE57B4" w14:textId="2BD71A22" w:rsidR="007E7134" w:rsidRPr="007E7134" w:rsidRDefault="007E7134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  <w:u w:val="single"/>
        </w:rPr>
        <w:t xml:space="preserve">名前　　　　　　　　　　　　　　　　　　　　　　　　　　　　　　　　　　　　　　　　　　　　　　　</w:t>
      </w:r>
    </w:p>
    <w:p w14:paraId="1CA6F369" w14:textId="4BD4C90D" w:rsidR="00C830D6" w:rsidRPr="009235FE" w:rsidRDefault="00C830D6">
      <w:pPr>
        <w:rPr>
          <w:rFonts w:ascii="UD デジタル 教科書体 NK-R" w:eastAsia="UD デジタル 教科書体 NK-R"/>
        </w:rPr>
      </w:pPr>
    </w:p>
    <w:p w14:paraId="6D6838D7" w14:textId="5986BD05" w:rsidR="00C830D6" w:rsidRDefault="00DA3651">
      <w:pPr>
        <w:rPr>
          <w:rFonts w:ascii="UD デジタル 教科書体 NK-R" w:eastAsia="UD デジタル 教科書体 NK-R"/>
        </w:rPr>
      </w:pPr>
      <w:r w:rsidRPr="00DA3651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E8C4CC" wp14:editId="34D0ED8D">
                <wp:simplePos x="0" y="0"/>
                <wp:positionH relativeFrom="margin">
                  <wp:posOffset>-19685</wp:posOffset>
                </wp:positionH>
                <wp:positionV relativeFrom="paragraph">
                  <wp:posOffset>454025</wp:posOffset>
                </wp:positionV>
                <wp:extent cx="5343525" cy="17049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9141" w14:textId="68E19C49" w:rsidR="00DA3651" w:rsidRPr="00DA3651" w:rsidRDefault="00DA365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A3651">
                              <w:rPr>
                                <w:rFonts w:ascii="UD デジタル 教科書体 NK-R" w:eastAsia="UD デジタル 教科書体 NK-R" w:hint="eastAsia"/>
                              </w:rPr>
                              <w:t>得意な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8C4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55pt;margin-top:35.75pt;width:420.75pt;height:13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">
                <v:textbox>
                  <w:txbxContent>
                    <w:p w14:paraId="6D6B9141" w14:textId="68E19C49" w:rsidR="00DA3651" w:rsidRPr="00DA3651" w:rsidRDefault="00DA365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DA3651">
                        <w:rPr>
                          <w:rFonts w:ascii="UD デジタル 教科書体 NK-R" w:eastAsia="UD デジタル 教科書体 NK-R" w:hint="eastAsia"/>
                        </w:rPr>
                        <w:t>得意なこ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235C">
        <w:rPr>
          <w:rFonts w:ascii="UD デジタル 教科書体 NK-R" w:eastAsia="UD デジタル 教科書体 NK-R" w:hint="eastAsia"/>
        </w:rPr>
        <w:t>＊</w:t>
      </w:r>
      <w:r>
        <w:rPr>
          <w:rFonts w:ascii="UD デジタル 教科書体 NK-R" w:eastAsia="UD デジタル 教科書体 NK-R" w:hint="eastAsia"/>
        </w:rPr>
        <w:t>子どもの特徴</w:t>
      </w:r>
    </w:p>
    <w:p w14:paraId="1BDB2277" w14:textId="4BDF2FCD" w:rsidR="00A25BD0" w:rsidRDefault="00DA3651" w:rsidP="0022235C">
      <w:pPr>
        <w:rPr>
          <w:rFonts w:ascii="UD デジタル 教科書体 NK-R" w:eastAsia="UD デジタル 教科書体 NK-R"/>
        </w:rPr>
      </w:pPr>
      <w:r w:rsidRPr="00DA3651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110C05" wp14:editId="2F5E81EF">
                <wp:simplePos x="0" y="0"/>
                <wp:positionH relativeFrom="margin">
                  <wp:align>left</wp:align>
                </wp:positionH>
                <wp:positionV relativeFrom="paragraph">
                  <wp:posOffset>2298065</wp:posOffset>
                </wp:positionV>
                <wp:extent cx="5343525" cy="3962400"/>
                <wp:effectExtent l="0" t="0" r="28575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A458" w14:textId="57AB77B4" w:rsidR="00DA3651" w:rsidRDefault="00DA3651" w:rsidP="00DA365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A3651">
                              <w:rPr>
                                <w:rFonts w:ascii="UD デジタル 教科書体 NK-R" w:eastAsia="UD デジタル 教科書体 NK-R" w:hint="eastAsia"/>
                              </w:rPr>
                              <w:t>苦手なこと</w:t>
                            </w:r>
                          </w:p>
                          <w:p w14:paraId="681C11F9" w14:textId="17EA78A4" w:rsidR="0022235C" w:rsidRDefault="0022235C" w:rsidP="00DA365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1922F6BC" w14:textId="6D6044E3" w:rsidR="0022235C" w:rsidRDefault="0022235C" w:rsidP="00DA365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213FBA51" w14:textId="24DB8706" w:rsidR="0022235C" w:rsidRDefault="0022235C" w:rsidP="00DA365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14D7C39B" w14:textId="3477BD4B" w:rsidR="0022235C" w:rsidRDefault="0022235C" w:rsidP="00DA365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70A5B19F" w14:textId="1F9C16A0" w:rsidR="0022235C" w:rsidRDefault="0022235C" w:rsidP="00DA365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421CC753" w14:textId="651794C4" w:rsidR="0022235C" w:rsidRDefault="0022235C" w:rsidP="00DA365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54B30655" w14:textId="7306D0A1" w:rsidR="0022235C" w:rsidRDefault="0022235C" w:rsidP="00DA365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677EA3F3" w14:textId="65234D9C" w:rsidR="0022235C" w:rsidRPr="00DA3651" w:rsidRDefault="0022235C" w:rsidP="00DA365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支援の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0C05" id="_x0000_s1027" type="#_x0000_t202" style="position:absolute;left:0;text-align:left;margin-left:0;margin-top:180.95pt;width:420.75pt;height:31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">
                <v:textbox>
                  <w:txbxContent>
                    <w:p w14:paraId="3CD9A458" w14:textId="57AB77B4" w:rsidR="00DA3651" w:rsidRDefault="00DA3651" w:rsidP="00DA365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DA3651">
                        <w:rPr>
                          <w:rFonts w:ascii="UD デジタル 教科書体 NK-R" w:eastAsia="UD デジタル 教科書体 NK-R" w:hint="eastAsia"/>
                        </w:rPr>
                        <w:t>苦手なこと</w:t>
                      </w:r>
                    </w:p>
                    <w:p w14:paraId="681C11F9" w14:textId="17EA78A4" w:rsidR="0022235C" w:rsidRDefault="0022235C" w:rsidP="00DA3651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1922F6BC" w14:textId="6D6044E3" w:rsidR="0022235C" w:rsidRDefault="0022235C" w:rsidP="00DA3651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213FBA51" w14:textId="24DB8706" w:rsidR="0022235C" w:rsidRDefault="0022235C" w:rsidP="00DA3651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14D7C39B" w14:textId="3477BD4B" w:rsidR="0022235C" w:rsidRDefault="0022235C" w:rsidP="00DA3651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70A5B19F" w14:textId="1F9C16A0" w:rsidR="0022235C" w:rsidRDefault="0022235C" w:rsidP="00DA3651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421CC753" w14:textId="651794C4" w:rsidR="0022235C" w:rsidRDefault="0022235C" w:rsidP="00DA3651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54B30655" w14:textId="7306D0A1" w:rsidR="0022235C" w:rsidRDefault="0022235C" w:rsidP="00DA3651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677EA3F3" w14:textId="65234D9C" w:rsidR="0022235C" w:rsidRPr="00DA3651" w:rsidRDefault="0022235C" w:rsidP="00DA365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支援の方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8AE17" w14:textId="77777777" w:rsidR="0022235C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6F4D2FA7" w14:textId="77777777" w:rsidR="0022235C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4D912943" w14:textId="77777777" w:rsidR="0022235C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3599E925" w14:textId="6F2AC51F" w:rsidR="0022235C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lastRenderedPageBreak/>
        <w:t>＊保護者としての願い</w:t>
      </w:r>
    </w:p>
    <w:p w14:paraId="0537AD2B" w14:textId="252513F9" w:rsidR="00A25BD0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・</w:t>
      </w:r>
      <w:r w:rsidR="00A25BD0">
        <w:rPr>
          <w:rFonts w:ascii="UD デジタル 教科書体 NK-R" w:eastAsia="UD デジタル 教科書体 NK-R" w:hint="eastAsia"/>
        </w:rPr>
        <w:t>１年生が終わる頃には</w:t>
      </w:r>
      <w:r>
        <w:rPr>
          <w:rFonts w:ascii="UD デジタル 教科書体 NK-R" w:eastAsia="UD デジタル 教科書体 NK-R" w:hint="eastAsia"/>
        </w:rPr>
        <w:t>…</w:t>
      </w:r>
    </w:p>
    <w:p w14:paraId="10B34AAF" w14:textId="4944C8FC" w:rsidR="00A25BD0" w:rsidRDefault="00A25BD0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6EDF38DF" w14:textId="0495AE3D" w:rsidR="00A25BD0" w:rsidRDefault="00A25BD0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7D4A0AEF" w14:textId="1C927C8B" w:rsidR="00A25BD0" w:rsidRDefault="00A25BD0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71149044" w14:textId="3CEF80AE" w:rsidR="00A25BD0" w:rsidRDefault="00A25BD0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4B287657" w14:textId="6A50CD5B" w:rsidR="00A25BD0" w:rsidRDefault="00A25BD0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6404EFBE" w14:textId="77777777" w:rsidR="00A25BD0" w:rsidRDefault="00A25BD0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1E6C32E0" w14:textId="77777777" w:rsidR="007E7134" w:rsidRDefault="007E7134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6ACAD0C7" w14:textId="01B84B7F" w:rsidR="004142D3" w:rsidRDefault="004142D3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20BC18E8" w14:textId="6DB873DB" w:rsidR="005A3008" w:rsidRDefault="005A3008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63EA776B" w14:textId="34F41EFC" w:rsidR="001D7147" w:rsidRDefault="001D7147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14557E98" w14:textId="1B33BEBB" w:rsidR="001D7147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＊これまでの療育歴</w:t>
      </w:r>
    </w:p>
    <w:p w14:paraId="2B28C7A7" w14:textId="210E55C4" w:rsidR="0022235C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3DFCF7BA" w14:textId="2CB864E7" w:rsidR="0022235C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3903AC96" w14:textId="5D00D8F2" w:rsidR="0022235C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048FAFAF" w14:textId="1753720B" w:rsidR="0022235C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774ABC93" w14:textId="09315688" w:rsidR="0022235C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44D14E16" w14:textId="2CAD820D" w:rsidR="0022235C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17630152" w14:textId="4C365D09" w:rsidR="0022235C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5C9C0F97" w14:textId="6A0EEE37" w:rsidR="0022235C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</w:p>
    <w:p w14:paraId="59D5B66E" w14:textId="62637D3C" w:rsidR="0022235C" w:rsidRPr="009235FE" w:rsidRDefault="0022235C" w:rsidP="009235FE">
      <w:pPr>
        <w:tabs>
          <w:tab w:val="left" w:pos="5604"/>
        </w:tabs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＊学校生活への質問を以下にまとめました。ご回答いただけると安心します。</w:t>
      </w:r>
    </w:p>
    <w:sectPr w:rsidR="0022235C" w:rsidRPr="009235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0D24" w14:textId="77777777" w:rsidR="00677C37" w:rsidRDefault="00677C37" w:rsidP="009235FE">
      <w:r>
        <w:separator/>
      </w:r>
    </w:p>
  </w:endnote>
  <w:endnote w:type="continuationSeparator" w:id="0">
    <w:p w14:paraId="0E64ED6E" w14:textId="77777777" w:rsidR="00677C37" w:rsidRDefault="00677C37" w:rsidP="0092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BB5C" w14:textId="77777777" w:rsidR="00C70704" w:rsidRDefault="00C707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E3B8" w14:textId="77777777" w:rsidR="007E7134" w:rsidRPr="00C70704" w:rsidRDefault="007E7134" w:rsidP="00C707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84B7" w14:textId="77777777" w:rsidR="00C70704" w:rsidRDefault="00C707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D4B9" w14:textId="77777777" w:rsidR="00677C37" w:rsidRDefault="00677C37" w:rsidP="009235FE">
      <w:r>
        <w:separator/>
      </w:r>
    </w:p>
  </w:footnote>
  <w:footnote w:type="continuationSeparator" w:id="0">
    <w:p w14:paraId="27D122EF" w14:textId="77777777" w:rsidR="00677C37" w:rsidRDefault="00677C37" w:rsidP="0092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9C2D" w14:textId="77777777" w:rsidR="00C70704" w:rsidRDefault="00C707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57A5" w14:textId="77777777" w:rsidR="00C70704" w:rsidRDefault="00C707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EB21" w14:textId="77777777" w:rsidR="00C70704" w:rsidRDefault="00C707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D6"/>
    <w:rsid w:val="00054CEF"/>
    <w:rsid w:val="001D7147"/>
    <w:rsid w:val="0022235C"/>
    <w:rsid w:val="004142D3"/>
    <w:rsid w:val="005438BE"/>
    <w:rsid w:val="005A3008"/>
    <w:rsid w:val="00677C37"/>
    <w:rsid w:val="007E7134"/>
    <w:rsid w:val="009235FE"/>
    <w:rsid w:val="00A25BD0"/>
    <w:rsid w:val="00A36D99"/>
    <w:rsid w:val="00C70704"/>
    <w:rsid w:val="00C830D6"/>
    <w:rsid w:val="00DA3651"/>
    <w:rsid w:val="00E6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AABAB"/>
  <w15:chartTrackingRefBased/>
  <w15:docId w15:val="{E58590FE-01DF-429D-AEC7-B9D4FC77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5FE"/>
  </w:style>
  <w:style w:type="paragraph" w:styleId="a5">
    <w:name w:val="footer"/>
    <w:basedOn w:val="a"/>
    <w:link w:val="a6"/>
    <w:uiPriority w:val="99"/>
    <w:unhideWhenUsed/>
    <w:rsid w:val="00923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9C71-DA0D-43A2-8706-B2DBD8E3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da kumiko</dc:creator>
  <cp:keywords/>
  <dc:description/>
  <cp:lastModifiedBy>10 pc</cp:lastModifiedBy>
  <cp:revision>3</cp:revision>
  <cp:lastPrinted>2022-12-06T05:10:00Z</cp:lastPrinted>
  <dcterms:created xsi:type="dcterms:W3CDTF">2021-11-24T04:32:00Z</dcterms:created>
  <dcterms:modified xsi:type="dcterms:W3CDTF">2022-12-08T02:01:00Z</dcterms:modified>
</cp:coreProperties>
</file>